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5F616" w14:textId="77777777" w:rsidR="005A5651" w:rsidRDefault="007750D1">
      <w:pPr>
        <w:jc w:val="center"/>
      </w:pPr>
      <w:r>
        <w:t>EXPOSIÇÃO DE MOTIVOS</w:t>
      </w:r>
    </w:p>
    <w:p w14:paraId="5DDE7272" w14:textId="77777777" w:rsidR="005A5651" w:rsidRDefault="005A5651">
      <w:pPr>
        <w:jc w:val="center"/>
        <w:rPr>
          <w:bCs/>
          <w:color w:val="000000"/>
        </w:rPr>
      </w:pPr>
    </w:p>
    <w:p w14:paraId="39D9720E" w14:textId="77777777" w:rsidR="005A5651" w:rsidRDefault="005A5651">
      <w:pPr>
        <w:jc w:val="center"/>
        <w:rPr>
          <w:bCs/>
          <w:color w:val="000000"/>
        </w:rPr>
      </w:pPr>
    </w:p>
    <w:p w14:paraId="5085D436" w14:textId="4767D031" w:rsidR="005A5651" w:rsidRDefault="007750D1">
      <w:pPr>
        <w:ind w:firstLine="1418"/>
        <w:jc w:val="both"/>
      </w:pPr>
      <w:r>
        <w:rPr>
          <w:rFonts w:eastAsia="Calibri"/>
          <w:lang w:eastAsia="en-US"/>
        </w:rPr>
        <w:t>O Troféu Câmara Municipal de Porto Alegre é a mais alta distinção do Parlamento Municipal da capital dos gaúchos. Trata-se de reconhecimento destinado a pessoas físicas e jurídicas que desempenham relevantes atividades de cunho social, geração de emprego e renda e promoção da Cidade frente aos demais Estados da Federação. Para tanto, cada vereador pode escolher uma pessoa ou entidade, nos quatro anos de sua legislatura, para que seja destinada a significativa e merecida condecoração como forma de congratulação pela sua destacada atuação.</w:t>
      </w:r>
    </w:p>
    <w:p w14:paraId="392B02B8" w14:textId="77777777" w:rsidR="005A5651" w:rsidRDefault="005A5651">
      <w:pPr>
        <w:ind w:firstLine="1418"/>
        <w:jc w:val="both"/>
        <w:rPr>
          <w:rFonts w:eastAsia="Calibri"/>
          <w:lang w:eastAsia="en-US"/>
        </w:rPr>
      </w:pPr>
    </w:p>
    <w:p w14:paraId="42142449" w14:textId="5720F33F" w:rsidR="005A5651" w:rsidRDefault="007750D1">
      <w:pPr>
        <w:ind w:firstLine="1418"/>
        <w:jc w:val="both"/>
      </w:pPr>
      <w:r>
        <w:rPr>
          <w:rFonts w:eastAsia="Calibri"/>
          <w:lang w:eastAsia="en-US"/>
        </w:rPr>
        <w:t>Com efeito, a empresa Dufrio congrega todos os fatores acima expostos, portanto, merece as devidas homenagens pelo seu efetivo trabalho em prol dos porto-alegrenses.</w:t>
      </w:r>
    </w:p>
    <w:p w14:paraId="19C0DD63" w14:textId="77777777" w:rsidR="005A5651" w:rsidRDefault="005A5651">
      <w:pPr>
        <w:ind w:firstLine="1418"/>
        <w:jc w:val="both"/>
        <w:rPr>
          <w:rFonts w:eastAsia="Calibri"/>
          <w:lang w:eastAsia="en-US"/>
        </w:rPr>
      </w:pPr>
    </w:p>
    <w:p w14:paraId="16F9E2C7" w14:textId="5C0C9B62" w:rsidR="005A5651" w:rsidRDefault="007750D1">
      <w:pPr>
        <w:ind w:firstLine="1418"/>
        <w:jc w:val="both"/>
      </w:pPr>
      <w:r>
        <w:rPr>
          <w:rFonts w:eastAsia="Calibri"/>
          <w:lang w:eastAsia="en-US"/>
        </w:rPr>
        <w:t xml:space="preserve">A Dufrio é uma das maiores empresas especializadas em soluções para refrigeração e climatização. </w:t>
      </w:r>
      <w:bookmarkStart w:id="0" w:name="__DdeLink__1412_529835445"/>
      <w:r>
        <w:rPr>
          <w:rFonts w:eastAsia="Calibri"/>
          <w:lang w:eastAsia="en-US"/>
        </w:rPr>
        <w:t>Há mais</w:t>
      </w:r>
      <w:bookmarkEnd w:id="0"/>
      <w:r>
        <w:rPr>
          <w:rFonts w:eastAsia="Calibri"/>
          <w:lang w:eastAsia="en-US"/>
        </w:rPr>
        <w:t xml:space="preserve"> de vinte anos no mercado, possui mais de vinte filiais em treze Estados. Diferenciada e com espírito jovem, é reconhecida pela inovação, </w:t>
      </w:r>
      <w:r w:rsidR="00165539">
        <w:rPr>
          <w:rFonts w:eastAsia="Calibri"/>
          <w:lang w:eastAsia="en-US"/>
        </w:rPr>
        <w:t xml:space="preserve">pelo </w:t>
      </w:r>
      <w:r>
        <w:rPr>
          <w:rFonts w:eastAsia="Calibri"/>
          <w:lang w:eastAsia="en-US"/>
        </w:rPr>
        <w:t xml:space="preserve">trabalho sério, </w:t>
      </w:r>
      <w:r w:rsidR="00165539">
        <w:rPr>
          <w:rFonts w:eastAsia="Calibri"/>
          <w:lang w:eastAsia="en-US"/>
        </w:rPr>
        <w:t xml:space="preserve">pela </w:t>
      </w:r>
      <w:r>
        <w:rPr>
          <w:rFonts w:eastAsia="Calibri"/>
          <w:lang w:eastAsia="en-US"/>
        </w:rPr>
        <w:t xml:space="preserve">atitude e </w:t>
      </w:r>
      <w:r w:rsidR="00165539">
        <w:rPr>
          <w:rFonts w:eastAsia="Calibri"/>
          <w:lang w:eastAsia="en-US"/>
        </w:rPr>
        <w:t xml:space="preserve">pela </w:t>
      </w:r>
      <w:r>
        <w:rPr>
          <w:rFonts w:eastAsia="Calibri"/>
          <w:lang w:eastAsia="en-US"/>
        </w:rPr>
        <w:t>agilidade.</w:t>
      </w:r>
    </w:p>
    <w:p w14:paraId="0B7DAE88" w14:textId="77777777" w:rsidR="005A5651" w:rsidRDefault="005A5651">
      <w:pPr>
        <w:ind w:firstLine="1418"/>
        <w:jc w:val="both"/>
        <w:rPr>
          <w:rFonts w:eastAsia="Calibri"/>
          <w:lang w:eastAsia="en-US"/>
        </w:rPr>
      </w:pPr>
    </w:p>
    <w:p w14:paraId="6F9D60C2" w14:textId="6CECC14A" w:rsidR="005A5651" w:rsidRDefault="007750D1">
      <w:pPr>
        <w:ind w:firstLine="1418"/>
        <w:jc w:val="both"/>
      </w:pPr>
      <w:r>
        <w:rPr>
          <w:rFonts w:eastAsia="Calibri"/>
          <w:lang w:eastAsia="en-US"/>
        </w:rPr>
        <w:t>Além disso, procura estar envolvida em diversas ações sociais, culturais e esportivas. Dessas</w:t>
      </w:r>
      <w:r w:rsidR="0016553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destacam-se: o Projeto Wim</w:t>
      </w:r>
      <w:r w:rsidR="00165539">
        <w:rPr>
          <w:rFonts w:eastAsia="Calibri"/>
          <w:lang w:eastAsia="en-US"/>
        </w:rPr>
        <w:t>B</w:t>
      </w:r>
      <w:r>
        <w:rPr>
          <w:rFonts w:eastAsia="Calibri"/>
          <w:lang w:eastAsia="en-US"/>
        </w:rPr>
        <w:t>elem</w:t>
      </w:r>
      <w:r w:rsidR="00165539">
        <w:rPr>
          <w:rFonts w:eastAsia="Calibri"/>
          <w:lang w:eastAsia="en-US"/>
        </w:rPr>
        <w:t>D</w:t>
      </w:r>
      <w:r>
        <w:rPr>
          <w:rFonts w:eastAsia="Calibri"/>
          <w:lang w:eastAsia="en-US"/>
        </w:rPr>
        <w:t xml:space="preserve">on, que tem como objetivo promover a inclusão de crianças e adolescentes em situação de risco e vulnerabilidade social, oferecendo oficinas esportivas, pedagógicas, culturais e socioemocionais, e o Poa Jazz Festival, o maior evento de </w:t>
      </w:r>
      <w:r>
        <w:rPr>
          <w:rFonts w:eastAsia="Calibri"/>
          <w:i/>
          <w:iCs/>
          <w:lang w:eastAsia="en-US"/>
        </w:rPr>
        <w:t>j</w:t>
      </w:r>
      <w:r w:rsidRPr="00946A26">
        <w:rPr>
          <w:rFonts w:eastAsia="Calibri"/>
          <w:i/>
          <w:iCs/>
          <w:lang w:eastAsia="en-US"/>
        </w:rPr>
        <w:t>azz</w:t>
      </w:r>
      <w:r>
        <w:rPr>
          <w:rFonts w:eastAsia="Calibri"/>
          <w:lang w:eastAsia="en-US"/>
        </w:rPr>
        <w:t xml:space="preserve"> do sul do Brasil, tendo como foco fomentar a cultura em nosso Estado.</w:t>
      </w:r>
    </w:p>
    <w:p w14:paraId="0395EC04" w14:textId="77777777" w:rsidR="005A5651" w:rsidRDefault="005A5651">
      <w:pPr>
        <w:ind w:firstLine="1418"/>
        <w:jc w:val="both"/>
        <w:rPr>
          <w:rFonts w:eastAsia="Calibri"/>
          <w:lang w:eastAsia="en-US"/>
        </w:rPr>
      </w:pPr>
    </w:p>
    <w:p w14:paraId="298BFA8B" w14:textId="1395AA36" w:rsidR="005A5651" w:rsidRDefault="007750D1">
      <w:pPr>
        <w:ind w:firstLine="1418"/>
        <w:jc w:val="both"/>
      </w:pPr>
      <w:r>
        <w:rPr>
          <w:rFonts w:eastAsia="Calibri"/>
          <w:lang w:eastAsia="en-US"/>
        </w:rPr>
        <w:t>Também podemos citar o Projeto Sport Vida, sendo um trabalho realizado com crianças da comunidade Vila Nova, promovendo atividades no turno inverso da escola, e outros projetos como: Teatro da OSPA, Bienal do Mercosul, Amparo Santo Cruz – assistência de idosos e crianças –, dentre outros.</w:t>
      </w:r>
    </w:p>
    <w:p w14:paraId="7A177CF6" w14:textId="77777777" w:rsidR="005A5651" w:rsidRDefault="005A5651">
      <w:pPr>
        <w:ind w:firstLine="1418"/>
        <w:jc w:val="both"/>
        <w:rPr>
          <w:rFonts w:eastAsia="Calibri"/>
          <w:lang w:eastAsia="en-US"/>
        </w:rPr>
      </w:pPr>
    </w:p>
    <w:p w14:paraId="7221DABB" w14:textId="2F62E6A8" w:rsidR="005A5651" w:rsidRDefault="007750D1">
      <w:pPr>
        <w:ind w:firstLine="1418"/>
        <w:jc w:val="both"/>
      </w:pPr>
      <w:r>
        <w:rPr>
          <w:rFonts w:eastAsia="Calibri"/>
          <w:lang w:eastAsia="en-US"/>
        </w:rPr>
        <w:t xml:space="preserve">Nesse sentido, nada mais justo do que conceder a essa importante organização o Troféu Câmara Municipal de Porto Alegre como forma de reconhecimento das ações e dos projetos que representam um trabalho social de extrema relevância e que geram resultados efetivos e expressivos na </w:t>
      </w:r>
      <w:r w:rsidR="00820822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idade de Porto Alegre.</w:t>
      </w:r>
    </w:p>
    <w:p w14:paraId="17D13165" w14:textId="77777777" w:rsidR="005A5651" w:rsidRDefault="005A5651">
      <w:pPr>
        <w:ind w:firstLine="1418"/>
        <w:jc w:val="both"/>
        <w:rPr>
          <w:rFonts w:eastAsia="Calibri"/>
          <w:lang w:eastAsia="en-US"/>
        </w:rPr>
      </w:pPr>
    </w:p>
    <w:p w14:paraId="4F60B41A" w14:textId="45618920" w:rsidR="005A5651" w:rsidRDefault="007750D1">
      <w:pPr>
        <w:ind w:firstLine="1418"/>
        <w:jc w:val="both"/>
      </w:pPr>
      <w:r>
        <w:rPr>
          <w:rFonts w:eastAsia="Calibri"/>
          <w:lang w:eastAsia="en-US"/>
        </w:rPr>
        <w:t>Por fim, solicito o apoio dos nobres pares deste Parlamento Municipal para a aprovação da presente Proposição, que possui o escopo de manifestar publicamente a gratidão pelos projetos comunitários apoiados pela empresa Dufrio – Refrigeração Dufrio Comércio e Importação Ltda.</w:t>
      </w:r>
    </w:p>
    <w:p w14:paraId="4BEA1D11" w14:textId="77777777" w:rsidR="005A5651" w:rsidRDefault="005A5651">
      <w:pPr>
        <w:ind w:firstLine="1418"/>
        <w:jc w:val="both"/>
        <w:rPr>
          <w:rFonts w:eastAsia="Calibri"/>
          <w:lang w:eastAsia="en-US"/>
        </w:rPr>
      </w:pPr>
    </w:p>
    <w:p w14:paraId="6F69E3EC" w14:textId="127F876D" w:rsidR="005A5651" w:rsidRDefault="007750D1">
      <w:pPr>
        <w:ind w:firstLine="1418"/>
        <w:jc w:val="both"/>
      </w:pPr>
      <w:r>
        <w:rPr>
          <w:rFonts w:eastAsia="Calibri"/>
          <w:lang w:eastAsia="en-US"/>
        </w:rPr>
        <w:t>Sala das Sessões, 1º de setembro de 2020.</w:t>
      </w:r>
    </w:p>
    <w:p w14:paraId="4C59D144" w14:textId="77777777" w:rsidR="005A5651" w:rsidRDefault="005A5651">
      <w:pPr>
        <w:ind w:firstLine="1418"/>
        <w:jc w:val="center"/>
        <w:rPr>
          <w:rFonts w:eastAsia="Calibri"/>
          <w:lang w:eastAsia="en-US"/>
        </w:rPr>
      </w:pPr>
    </w:p>
    <w:p w14:paraId="2CBDF359" w14:textId="77777777" w:rsidR="005A5651" w:rsidRDefault="005A5651">
      <w:pPr>
        <w:ind w:firstLine="1418"/>
        <w:jc w:val="center"/>
        <w:rPr>
          <w:rFonts w:eastAsia="Calibri"/>
          <w:lang w:eastAsia="en-US"/>
        </w:rPr>
      </w:pPr>
    </w:p>
    <w:p w14:paraId="0E2D686A" w14:textId="77777777" w:rsidR="005A5651" w:rsidRDefault="005A5651">
      <w:pPr>
        <w:ind w:firstLine="1418"/>
        <w:jc w:val="center"/>
        <w:rPr>
          <w:rFonts w:eastAsia="Calibri"/>
          <w:lang w:eastAsia="en-US"/>
        </w:rPr>
      </w:pPr>
    </w:p>
    <w:p w14:paraId="7F0B5E21" w14:textId="77777777" w:rsidR="005A5651" w:rsidRDefault="005A5651">
      <w:pPr>
        <w:ind w:firstLine="1418"/>
        <w:jc w:val="center"/>
        <w:rPr>
          <w:rFonts w:eastAsia="Calibri"/>
          <w:lang w:eastAsia="en-US"/>
        </w:rPr>
      </w:pPr>
    </w:p>
    <w:p w14:paraId="72271DF5" w14:textId="77777777" w:rsidR="005A5651" w:rsidRDefault="005A5651">
      <w:pPr>
        <w:ind w:firstLine="1418"/>
        <w:jc w:val="center"/>
        <w:rPr>
          <w:rFonts w:eastAsia="Calibri"/>
          <w:lang w:eastAsia="en-US"/>
        </w:rPr>
      </w:pPr>
    </w:p>
    <w:p w14:paraId="61B53783" w14:textId="417B11AD" w:rsidR="005A5651" w:rsidRDefault="007750D1">
      <w:pPr>
        <w:jc w:val="center"/>
      </w:pPr>
      <w:r>
        <w:rPr>
          <w:rFonts w:eastAsia="Calibri"/>
          <w:lang w:eastAsia="en-US"/>
        </w:rPr>
        <w:t>VEREADOR MÁRCIO BINS ELY</w:t>
      </w:r>
      <w:r>
        <w:br w:type="page"/>
      </w:r>
    </w:p>
    <w:p w14:paraId="001F9202" w14:textId="2961F2B7" w:rsidR="005A5651" w:rsidRDefault="007750D1">
      <w:pPr>
        <w:jc w:val="center"/>
      </w:pPr>
      <w:r>
        <w:rPr>
          <w:b/>
          <w:bCs/>
        </w:rPr>
        <w:lastRenderedPageBreak/>
        <w:t>PROJETO DE RESOLUÇÃO</w:t>
      </w:r>
    </w:p>
    <w:p w14:paraId="5630FC0A" w14:textId="77777777" w:rsidR="005A5651" w:rsidRDefault="005A5651">
      <w:pPr>
        <w:pStyle w:val="Default"/>
        <w:jc w:val="center"/>
        <w:rPr>
          <w:bCs/>
        </w:rPr>
      </w:pPr>
    </w:p>
    <w:p w14:paraId="3041F702" w14:textId="77777777" w:rsidR="005A5651" w:rsidRDefault="005A5651">
      <w:pPr>
        <w:pStyle w:val="Default"/>
        <w:jc w:val="center"/>
        <w:rPr>
          <w:bCs/>
        </w:rPr>
      </w:pPr>
    </w:p>
    <w:p w14:paraId="6DADD4C0" w14:textId="77777777" w:rsidR="005A5651" w:rsidRDefault="005A5651">
      <w:pPr>
        <w:jc w:val="center"/>
      </w:pPr>
    </w:p>
    <w:p w14:paraId="40C7BF76" w14:textId="4A2D2197" w:rsidR="005A5651" w:rsidRDefault="007750D1">
      <w:pPr>
        <w:ind w:left="4253"/>
        <w:jc w:val="both"/>
      </w:pPr>
      <w:r>
        <w:rPr>
          <w:b/>
        </w:rPr>
        <w:t>Concede o Troféu Câmara Municipal de Porto Alegre à empresa</w:t>
      </w:r>
      <w:r w:rsidR="00820822">
        <w:rPr>
          <w:b/>
        </w:rPr>
        <w:t xml:space="preserve"> </w:t>
      </w:r>
      <w:r>
        <w:rPr>
          <w:b/>
        </w:rPr>
        <w:t>Refrigeração Dufrio Comércio e Importação Ltda.</w:t>
      </w:r>
    </w:p>
    <w:p w14:paraId="4A08F97E" w14:textId="77777777" w:rsidR="005A5651" w:rsidRDefault="005A5651">
      <w:pPr>
        <w:tabs>
          <w:tab w:val="left" w:pos="1400"/>
        </w:tabs>
        <w:jc w:val="center"/>
      </w:pPr>
    </w:p>
    <w:p w14:paraId="555838A1" w14:textId="77777777" w:rsidR="005A5651" w:rsidRDefault="005A5651">
      <w:pPr>
        <w:jc w:val="center"/>
      </w:pPr>
    </w:p>
    <w:p w14:paraId="34815ADF" w14:textId="330EE1ED" w:rsidR="005A5651" w:rsidRDefault="007750D1">
      <w:pPr>
        <w:ind w:firstLine="1418"/>
        <w:jc w:val="both"/>
      </w:pPr>
      <w:r>
        <w:rPr>
          <w:b/>
          <w:bCs/>
        </w:rPr>
        <w:t xml:space="preserve">Art. 1º  </w:t>
      </w:r>
      <w:r>
        <w:t>Fica concedido o Troféu Câmara Municipal de Porto Alegre à empresa Refrigeração Dufrio Comércio e Importação Ltda</w:t>
      </w:r>
      <w:bookmarkStart w:id="1" w:name="_GoBack"/>
      <w:bookmarkEnd w:id="1"/>
      <w:r>
        <w:t>, com base na Resolução nº 2.083, de 7 de novembro de 2007, e alterações posteriores.</w:t>
      </w:r>
    </w:p>
    <w:p w14:paraId="6187E371" w14:textId="77777777" w:rsidR="005A5651" w:rsidRDefault="005A5651">
      <w:pPr>
        <w:ind w:firstLine="1418"/>
        <w:jc w:val="both"/>
      </w:pPr>
    </w:p>
    <w:p w14:paraId="352D5C5D" w14:textId="5CFE16BD" w:rsidR="005A5651" w:rsidRDefault="007750D1">
      <w:pPr>
        <w:ind w:firstLine="1418"/>
        <w:jc w:val="both"/>
      </w:pPr>
      <w:r>
        <w:rPr>
          <w:b/>
          <w:bCs/>
        </w:rPr>
        <w:t xml:space="preserve">Art. 2º  </w:t>
      </w:r>
      <w:r>
        <w:rPr>
          <w:bCs/>
        </w:rPr>
        <w:t>Esta Resolução entra em vigor na data de sua publicação.</w:t>
      </w:r>
    </w:p>
    <w:p w14:paraId="283D2E5C" w14:textId="77777777" w:rsidR="005A5651" w:rsidRDefault="005A5651">
      <w:pPr>
        <w:ind w:firstLine="1418"/>
        <w:jc w:val="both"/>
      </w:pPr>
    </w:p>
    <w:p w14:paraId="6439E40E" w14:textId="2B6FBFF9" w:rsidR="005A5651" w:rsidRDefault="005A5651">
      <w:pPr>
        <w:pStyle w:val="Cabealho"/>
        <w:ind w:firstLine="1418"/>
        <w:jc w:val="both"/>
      </w:pPr>
    </w:p>
    <w:p w14:paraId="1BEEDB9C" w14:textId="77777777" w:rsidR="005A5651" w:rsidRDefault="005A5651">
      <w:pPr>
        <w:pStyle w:val="Cabealho"/>
        <w:tabs>
          <w:tab w:val="left" w:pos="708"/>
        </w:tabs>
        <w:ind w:firstLine="1418"/>
        <w:jc w:val="both"/>
      </w:pPr>
    </w:p>
    <w:p w14:paraId="03D64C99" w14:textId="69B4D08D" w:rsidR="005A5651" w:rsidRDefault="005A5651">
      <w:pPr>
        <w:tabs>
          <w:tab w:val="left" w:pos="708"/>
          <w:tab w:val="center" w:pos="4419"/>
          <w:tab w:val="right" w:pos="8838"/>
        </w:tabs>
        <w:ind w:firstLine="1418"/>
        <w:jc w:val="both"/>
      </w:pPr>
    </w:p>
    <w:p w14:paraId="4F453005" w14:textId="77777777" w:rsidR="005A5651" w:rsidRDefault="005A5651">
      <w:pPr>
        <w:ind w:firstLine="1418"/>
        <w:jc w:val="both"/>
      </w:pPr>
    </w:p>
    <w:p w14:paraId="2C5010A0" w14:textId="77777777" w:rsidR="005A5651" w:rsidRDefault="005A5651">
      <w:pPr>
        <w:ind w:firstLine="1418"/>
        <w:jc w:val="both"/>
      </w:pPr>
    </w:p>
    <w:p w14:paraId="169A97AE" w14:textId="77777777" w:rsidR="005A5651" w:rsidRDefault="005A5651">
      <w:pPr>
        <w:ind w:firstLine="1418"/>
        <w:jc w:val="both"/>
      </w:pPr>
    </w:p>
    <w:p w14:paraId="43B9A19D" w14:textId="77777777" w:rsidR="005A5651" w:rsidRDefault="005A5651">
      <w:pPr>
        <w:ind w:firstLine="1418"/>
        <w:jc w:val="both"/>
      </w:pPr>
    </w:p>
    <w:p w14:paraId="4379CEBD" w14:textId="77777777" w:rsidR="005A5651" w:rsidRDefault="005A5651">
      <w:pPr>
        <w:ind w:firstLine="1418"/>
        <w:jc w:val="both"/>
      </w:pPr>
    </w:p>
    <w:p w14:paraId="32FD062C" w14:textId="77777777" w:rsidR="005A5651" w:rsidRDefault="005A5651">
      <w:pPr>
        <w:ind w:firstLine="1418"/>
        <w:jc w:val="both"/>
      </w:pPr>
    </w:p>
    <w:p w14:paraId="2FE293D6" w14:textId="77777777" w:rsidR="005A5651" w:rsidRDefault="005A5651">
      <w:pPr>
        <w:ind w:firstLine="1418"/>
        <w:jc w:val="both"/>
      </w:pPr>
    </w:p>
    <w:p w14:paraId="224E4805" w14:textId="77777777" w:rsidR="005A5651" w:rsidRDefault="005A5651">
      <w:pPr>
        <w:ind w:firstLine="1418"/>
        <w:jc w:val="both"/>
      </w:pPr>
    </w:p>
    <w:p w14:paraId="302DA209" w14:textId="77777777" w:rsidR="005A5651" w:rsidRDefault="005A5651">
      <w:pPr>
        <w:ind w:firstLine="1418"/>
        <w:jc w:val="both"/>
      </w:pPr>
    </w:p>
    <w:p w14:paraId="61AE1247" w14:textId="77777777" w:rsidR="005A5651" w:rsidRDefault="005A5651">
      <w:pPr>
        <w:ind w:firstLine="1418"/>
        <w:jc w:val="both"/>
      </w:pPr>
    </w:p>
    <w:p w14:paraId="6E0013EB" w14:textId="77777777" w:rsidR="005A5651" w:rsidRDefault="005A5651">
      <w:pPr>
        <w:ind w:firstLine="1418"/>
        <w:jc w:val="both"/>
      </w:pPr>
    </w:p>
    <w:p w14:paraId="14090E51" w14:textId="77777777" w:rsidR="005A5651" w:rsidRDefault="005A5651">
      <w:pPr>
        <w:ind w:firstLine="1418"/>
        <w:jc w:val="both"/>
      </w:pPr>
    </w:p>
    <w:p w14:paraId="3A76FB4A" w14:textId="77777777" w:rsidR="005A5651" w:rsidRDefault="005A5651">
      <w:pPr>
        <w:ind w:firstLine="1418"/>
        <w:jc w:val="both"/>
      </w:pPr>
    </w:p>
    <w:p w14:paraId="019312C3" w14:textId="77777777" w:rsidR="005A5651" w:rsidRDefault="005A5651">
      <w:pPr>
        <w:ind w:firstLine="1418"/>
        <w:jc w:val="both"/>
      </w:pPr>
    </w:p>
    <w:p w14:paraId="02438442" w14:textId="77777777" w:rsidR="005A5651" w:rsidRDefault="005A5651">
      <w:pPr>
        <w:ind w:firstLine="1418"/>
        <w:jc w:val="both"/>
      </w:pPr>
    </w:p>
    <w:p w14:paraId="73357B0B" w14:textId="77777777" w:rsidR="005A5651" w:rsidRDefault="005A5651">
      <w:pPr>
        <w:ind w:firstLine="1418"/>
        <w:jc w:val="both"/>
      </w:pPr>
    </w:p>
    <w:p w14:paraId="65BE3AA2" w14:textId="77777777" w:rsidR="005A5651" w:rsidRDefault="005A5651">
      <w:pPr>
        <w:ind w:firstLine="1418"/>
        <w:jc w:val="both"/>
      </w:pPr>
    </w:p>
    <w:p w14:paraId="4DDC3E14" w14:textId="77777777" w:rsidR="005A5651" w:rsidRDefault="005A5651">
      <w:pPr>
        <w:ind w:firstLine="1418"/>
        <w:jc w:val="both"/>
      </w:pPr>
    </w:p>
    <w:p w14:paraId="15466E51" w14:textId="77777777" w:rsidR="005A5651" w:rsidRDefault="005A5651">
      <w:pPr>
        <w:ind w:firstLine="1418"/>
        <w:jc w:val="both"/>
      </w:pPr>
    </w:p>
    <w:p w14:paraId="4A02E63A" w14:textId="77777777" w:rsidR="005A5651" w:rsidRDefault="005A5651">
      <w:pPr>
        <w:ind w:firstLine="1418"/>
        <w:jc w:val="both"/>
      </w:pPr>
    </w:p>
    <w:p w14:paraId="6C471FE0" w14:textId="77777777" w:rsidR="005A5651" w:rsidRDefault="005A5651">
      <w:pPr>
        <w:ind w:firstLine="1418"/>
        <w:jc w:val="both"/>
      </w:pPr>
    </w:p>
    <w:p w14:paraId="7F9EC849" w14:textId="77777777" w:rsidR="005A5651" w:rsidRDefault="005A5651">
      <w:pPr>
        <w:ind w:firstLine="1418"/>
        <w:jc w:val="both"/>
      </w:pPr>
    </w:p>
    <w:p w14:paraId="097698BA" w14:textId="77777777" w:rsidR="005A5651" w:rsidRDefault="005A5651">
      <w:pPr>
        <w:ind w:firstLine="1418"/>
        <w:jc w:val="both"/>
      </w:pPr>
    </w:p>
    <w:p w14:paraId="25CDC2F5" w14:textId="77777777" w:rsidR="005A5651" w:rsidRDefault="005A5651">
      <w:pPr>
        <w:ind w:firstLine="1418"/>
        <w:jc w:val="both"/>
      </w:pPr>
    </w:p>
    <w:p w14:paraId="61BCEAFF" w14:textId="77777777" w:rsidR="005A5651" w:rsidRDefault="005A5651">
      <w:pPr>
        <w:ind w:firstLine="1418"/>
        <w:jc w:val="both"/>
      </w:pPr>
    </w:p>
    <w:p w14:paraId="2790291B" w14:textId="77777777" w:rsidR="005A5651" w:rsidRDefault="007750D1">
      <w:pPr>
        <w:pStyle w:val="Default"/>
        <w:jc w:val="both"/>
      </w:pPr>
      <w:r>
        <w:rPr>
          <w:bCs/>
          <w:sz w:val="20"/>
          <w:szCs w:val="20"/>
        </w:rPr>
        <w:t>/JGF</w:t>
      </w:r>
    </w:p>
    <w:sectPr w:rsidR="005A5651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46E86" w14:textId="77777777" w:rsidR="00500D62" w:rsidRDefault="00500D62">
      <w:r>
        <w:separator/>
      </w:r>
    </w:p>
  </w:endnote>
  <w:endnote w:type="continuationSeparator" w:id="0">
    <w:p w14:paraId="6760EC27" w14:textId="77777777" w:rsidR="00500D62" w:rsidRDefault="0050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A0A68" w14:textId="77777777" w:rsidR="00500D62" w:rsidRDefault="00500D62">
      <w:r>
        <w:separator/>
      </w:r>
    </w:p>
  </w:footnote>
  <w:footnote w:type="continuationSeparator" w:id="0">
    <w:p w14:paraId="03FBFAD8" w14:textId="77777777" w:rsidR="00500D62" w:rsidRDefault="00500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EE82C" w14:textId="77777777" w:rsidR="005A5651" w:rsidRDefault="007750D1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4444BF2F" wp14:editId="1C674571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3020" cy="25463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2480" cy="254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5pt;height:19.95pt" wp14:anchorId="48F44274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557DE162" w14:textId="77777777" w:rsidR="005A5651" w:rsidRDefault="007750D1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46A26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593C611D" w14:textId="77777777" w:rsidR="005A5651" w:rsidRDefault="005A5651">
    <w:pPr>
      <w:pStyle w:val="Cabealho"/>
      <w:jc w:val="right"/>
      <w:rPr>
        <w:b/>
        <w:bCs/>
      </w:rPr>
    </w:pPr>
  </w:p>
  <w:p w14:paraId="7C6680AE" w14:textId="32FEFF22" w:rsidR="005A5651" w:rsidRDefault="007750D1">
    <w:pPr>
      <w:pStyle w:val="Cabealho"/>
      <w:jc w:val="right"/>
    </w:pPr>
    <w:r>
      <w:rPr>
        <w:b/>
        <w:bCs/>
      </w:rPr>
      <w:t>PROC. Nº   0295/20</w:t>
    </w:r>
  </w:p>
  <w:p w14:paraId="036389AD" w14:textId="7BB14EC5" w:rsidR="005A5651" w:rsidRDefault="007750D1">
    <w:pPr>
      <w:pStyle w:val="Cabealho"/>
      <w:jc w:val="right"/>
    </w:pPr>
    <w:r>
      <w:rPr>
        <w:b/>
        <w:bCs/>
      </w:rPr>
      <w:t>PR        Nº     022/20</w:t>
    </w:r>
  </w:p>
  <w:p w14:paraId="1CA56C12" w14:textId="77777777" w:rsidR="005A5651" w:rsidRDefault="005A5651">
    <w:pPr>
      <w:pStyle w:val="Cabealho"/>
      <w:jc w:val="right"/>
      <w:rPr>
        <w:b/>
        <w:bCs/>
      </w:rPr>
    </w:pPr>
  </w:p>
  <w:p w14:paraId="112FA730" w14:textId="77777777" w:rsidR="005A5651" w:rsidRDefault="005A5651">
    <w:pPr>
      <w:pStyle w:val="Cabealho"/>
      <w:jc w:val="right"/>
      <w:rPr>
        <w:b/>
        <w:bCs/>
      </w:rPr>
    </w:pPr>
  </w:p>
  <w:p w14:paraId="6C2D9C33" w14:textId="77777777" w:rsidR="005A5651" w:rsidRDefault="005A5651">
    <w:pPr>
      <w:pStyle w:val="Cabealho"/>
      <w:jc w:val="right"/>
      <w:rPr>
        <w:b/>
        <w:bCs/>
      </w:rPr>
    </w:pPr>
  </w:p>
  <w:p w14:paraId="2CCE4079" w14:textId="77777777" w:rsidR="005A5651" w:rsidRDefault="005A5651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51"/>
    <w:rsid w:val="00165539"/>
    <w:rsid w:val="00500D62"/>
    <w:rsid w:val="005A5651"/>
    <w:rsid w:val="007750D1"/>
    <w:rsid w:val="00820822"/>
    <w:rsid w:val="00946A26"/>
    <w:rsid w:val="00D92005"/>
    <w:rsid w:val="00F0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CF43"/>
  <w15:docId w15:val="{01F8DE48-8805-4146-A48E-5256DA86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F43D8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F43D8"/>
    <w:rPr>
      <w:b/>
      <w:bCs/>
    </w:rPr>
  </w:style>
  <w:style w:type="paragraph" w:styleId="Reviso">
    <w:name w:val="Revision"/>
    <w:hidden/>
    <w:uiPriority w:val="99"/>
    <w:semiHidden/>
    <w:rsid w:val="00F060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DFE0-CE42-47DD-8B05-C846C4D5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juliana maia</cp:lastModifiedBy>
  <cp:revision>8</cp:revision>
  <cp:lastPrinted>2015-02-24T14:27:00Z</cp:lastPrinted>
  <dcterms:created xsi:type="dcterms:W3CDTF">2021-02-11T16:52:00Z</dcterms:created>
  <dcterms:modified xsi:type="dcterms:W3CDTF">2022-03-15T11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